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horzAnchor="margin" w:tblpXSpec="right" w:tblpY="445"/>
        <w:tblW w:w="0" w:type="auto"/>
        <w:tblLook w:val="04A0" w:firstRow="1" w:lastRow="0" w:firstColumn="1" w:lastColumn="0" w:noHBand="0" w:noVBand="1"/>
      </w:tblPr>
      <w:tblGrid>
        <w:gridCol w:w="2410"/>
      </w:tblGrid>
      <w:tr w:rsidR="00295B21" w:rsidRPr="002F4BD7" w:rsidTr="001C0BD0">
        <w:tc>
          <w:tcPr>
            <w:tcW w:w="2410" w:type="dxa"/>
            <w:shd w:val="clear" w:color="auto" w:fill="auto"/>
          </w:tcPr>
          <w:p w:rsidR="00295B21" w:rsidRPr="002F4BD7" w:rsidRDefault="001C0BD0" w:rsidP="007D1C1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bookmarkStart w:id="0" w:name="_GoBack"/>
            <w:bookmarkEnd w:id="0"/>
            <w:r w:rsidRPr="001C0BD0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t>REGISTO DE ENTRADA</w:t>
            </w:r>
          </w:p>
        </w:tc>
      </w:tr>
      <w:tr w:rsidR="00295B21" w:rsidRPr="002F4BD7" w:rsidTr="001C0BD0">
        <w:trPr>
          <w:trHeight w:val="1627"/>
        </w:trPr>
        <w:tc>
          <w:tcPr>
            <w:tcW w:w="2410" w:type="dxa"/>
          </w:tcPr>
          <w:p w:rsidR="00D229CB" w:rsidRDefault="00295B21" w:rsidP="007D1C14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2F4BD7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br/>
              <w:t xml:space="preserve">Registo nº </w:t>
            </w:r>
          </w:p>
          <w:p w:rsidR="00295B21" w:rsidRPr="002F4BD7" w:rsidRDefault="00295B21" w:rsidP="007D1C14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  <w:r w:rsidRPr="002F4BD7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t xml:space="preserve">Data:  </w:t>
            </w:r>
            <w:r w:rsidRPr="002F4BD7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br/>
            </w:r>
            <w:proofErr w:type="spellStart"/>
            <w:r w:rsidRPr="002F4BD7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t>Classif</w:t>
            </w:r>
            <w:proofErr w:type="spellEnd"/>
            <w:r w:rsidRPr="002F4BD7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t>. Ou Processo Nº: _______________________</w:t>
            </w:r>
          </w:p>
          <w:p w:rsidR="00295B21" w:rsidRPr="002F4BD7" w:rsidRDefault="00295B21" w:rsidP="00D229CB">
            <w:pPr>
              <w:spacing w:line="276" w:lineRule="auto"/>
              <w:ind w:right="-249"/>
              <w:rPr>
                <w:rFonts w:ascii="Arial" w:hAnsi="Arial" w:cs="Arial"/>
                <w:color w:val="3B3838" w:themeColor="background2" w:themeShade="40"/>
                <w:sz w:val="16"/>
                <w:szCs w:val="16"/>
              </w:rPr>
            </w:pPr>
            <w:r w:rsidRPr="002F4BD7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t>Registado por:</w:t>
            </w:r>
            <w:r w:rsidRPr="002F4BD7"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  <w:br/>
            </w:r>
          </w:p>
        </w:tc>
      </w:tr>
    </w:tbl>
    <w:p w:rsidR="001C0BD0" w:rsidRDefault="001C0BD0" w:rsidP="00047964">
      <w:pPr>
        <w:pStyle w:val="Cabealho"/>
        <w:tabs>
          <w:tab w:val="left" w:pos="2562"/>
          <w:tab w:val="right" w:pos="9072"/>
        </w:tabs>
        <w:rPr>
          <w:sz w:val="18"/>
          <w:szCs w:val="18"/>
        </w:rPr>
      </w:pPr>
    </w:p>
    <w:p w:rsidR="001C0BD0" w:rsidRDefault="001C0BD0" w:rsidP="000066EA">
      <w:pPr>
        <w:tabs>
          <w:tab w:val="left" w:pos="1740"/>
        </w:tabs>
      </w:pPr>
    </w:p>
    <w:p w:rsidR="00246929" w:rsidRDefault="00297E02" w:rsidP="0065032E">
      <w:pPr>
        <w:rPr>
          <w:rFonts w:ascii="Arial" w:hAnsi="Arial" w:cs="Arial"/>
          <w:sz w:val="24"/>
          <w:szCs w:val="24"/>
        </w:rPr>
      </w:pPr>
      <w:r w:rsidRPr="00297E02">
        <w:rPr>
          <w:rFonts w:ascii="Arial" w:hAnsi="Arial" w:cs="Arial"/>
          <w:sz w:val="24"/>
          <w:szCs w:val="24"/>
        </w:rPr>
        <w:t>REQUERIMENTO</w:t>
      </w:r>
      <w:r>
        <w:rPr>
          <w:rFonts w:ascii="Arial" w:hAnsi="Arial" w:cs="Arial"/>
          <w:sz w:val="24"/>
          <w:szCs w:val="24"/>
        </w:rPr>
        <w:t xml:space="preserve"> - </w:t>
      </w:r>
      <w:r w:rsidR="006C7827" w:rsidRPr="006C7827">
        <w:rPr>
          <w:rFonts w:ascii="Arial" w:hAnsi="Arial" w:cs="Arial"/>
          <w:sz w:val="24"/>
          <w:szCs w:val="24"/>
        </w:rPr>
        <w:t>BOLSA</w:t>
      </w:r>
      <w:r w:rsidR="004042DF">
        <w:rPr>
          <w:rFonts w:ascii="Arial" w:hAnsi="Arial" w:cs="Arial"/>
          <w:sz w:val="24"/>
          <w:szCs w:val="24"/>
        </w:rPr>
        <w:t>S</w:t>
      </w:r>
      <w:r w:rsidR="006C7827" w:rsidRPr="006C782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ESTUDO</w:t>
      </w:r>
      <w:r w:rsidR="006C7827" w:rsidRPr="006C78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. JOÃO DIAS</w:t>
      </w:r>
    </w:p>
    <w:p w:rsidR="0065032E" w:rsidRPr="006C7827" w:rsidRDefault="00246929" w:rsidP="00650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letivo 2022/2023</w:t>
      </w:r>
      <w:r w:rsidR="00297E02">
        <w:rPr>
          <w:rFonts w:ascii="Arial" w:hAnsi="Arial" w:cs="Arial"/>
          <w:sz w:val="24"/>
          <w:szCs w:val="24"/>
        </w:rPr>
        <w:t xml:space="preserve"> </w:t>
      </w:r>
    </w:p>
    <w:p w:rsidR="0065032E" w:rsidRPr="0065032E" w:rsidRDefault="0065032E" w:rsidP="0065032E"/>
    <w:p w:rsidR="0065032E" w:rsidRDefault="0065032E" w:rsidP="0065032E"/>
    <w:p w:rsidR="008B6891" w:rsidRDefault="008B6891" w:rsidP="006C7827">
      <w:pPr>
        <w:tabs>
          <w:tab w:val="left" w:pos="6150"/>
        </w:tabs>
        <w:jc w:val="both"/>
        <w:rPr>
          <w:rFonts w:ascii="Arial" w:hAnsi="Arial" w:cs="Arial"/>
          <w:sz w:val="24"/>
          <w:szCs w:val="24"/>
        </w:rPr>
      </w:pPr>
    </w:p>
    <w:p w:rsidR="00DB0083" w:rsidRPr="005A10DF" w:rsidRDefault="006C7827" w:rsidP="00246929">
      <w:pPr>
        <w:tabs>
          <w:tab w:val="left" w:pos="6150"/>
        </w:tabs>
        <w:jc w:val="both"/>
        <w:rPr>
          <w:rFonts w:ascii="Arial" w:hAnsi="Arial" w:cs="Arial"/>
          <w:sz w:val="24"/>
          <w:szCs w:val="24"/>
        </w:rPr>
      </w:pPr>
      <w:r w:rsidRPr="005A10DF">
        <w:rPr>
          <w:rFonts w:ascii="Arial" w:hAnsi="Arial" w:cs="Arial"/>
          <w:sz w:val="24"/>
          <w:szCs w:val="24"/>
        </w:rPr>
        <w:t>O abaixo identificado,</w:t>
      </w:r>
    </w:p>
    <w:tbl>
      <w:tblPr>
        <w:tblStyle w:val="Tabelacomgrelha1"/>
        <w:tblW w:w="9209" w:type="dxa"/>
        <w:tblLook w:val="04A0" w:firstRow="1" w:lastRow="0" w:firstColumn="1" w:lastColumn="0" w:noHBand="0" w:noVBand="1"/>
      </w:tblPr>
      <w:tblGrid>
        <w:gridCol w:w="2972"/>
        <w:gridCol w:w="1632"/>
        <w:gridCol w:w="1628"/>
        <w:gridCol w:w="2977"/>
      </w:tblGrid>
      <w:tr w:rsidR="00590FF0" w:rsidRPr="00093E98" w:rsidTr="003C3D87">
        <w:trPr>
          <w:trHeight w:val="41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:rsidR="00590FF0" w:rsidRPr="00093E98" w:rsidRDefault="00590FF0" w:rsidP="003C3D87">
            <w:pPr>
              <w:tabs>
                <w:tab w:val="left" w:pos="6435"/>
              </w:tabs>
              <w:spacing w:line="360" w:lineRule="auto"/>
              <w:rPr>
                <w:sz w:val="16"/>
              </w:rPr>
            </w:pPr>
            <w:r w:rsidRPr="00093E98">
              <w:rPr>
                <w:rFonts w:ascii="Arial" w:hAnsi="Arial" w:cs="Arial"/>
                <w:b/>
                <w:smallCaps/>
                <w:color w:val="3B3838" w:themeColor="background2" w:themeShade="40"/>
                <w:sz w:val="20"/>
                <w:szCs w:val="20"/>
              </w:rPr>
              <w:t>Identificação do requerente</w:t>
            </w:r>
          </w:p>
        </w:tc>
      </w:tr>
      <w:tr w:rsidR="00590FF0" w:rsidRPr="00093E98" w:rsidTr="003C3D87">
        <w:trPr>
          <w:trHeight w:val="39"/>
        </w:trPr>
        <w:tc>
          <w:tcPr>
            <w:tcW w:w="9209" w:type="dxa"/>
            <w:gridSpan w:val="4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Nome*: </w:t>
            </w:r>
          </w:p>
        </w:tc>
      </w:tr>
      <w:tr w:rsidR="00590FF0" w:rsidRPr="00093E98" w:rsidTr="003C3D87">
        <w:trPr>
          <w:trHeight w:val="39"/>
        </w:trPr>
        <w:tc>
          <w:tcPr>
            <w:tcW w:w="2972" w:type="dxa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Nº Contribuinte*: </w:t>
            </w:r>
          </w:p>
        </w:tc>
        <w:tc>
          <w:tcPr>
            <w:tcW w:w="3260" w:type="dxa"/>
            <w:gridSpan w:val="2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BI/CC/</w:t>
            </w:r>
            <w:proofErr w:type="spellStart"/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Pass</w:t>
            </w:r>
            <w:proofErr w:type="spellEnd"/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*: </w:t>
            </w:r>
          </w:p>
        </w:tc>
        <w:tc>
          <w:tcPr>
            <w:tcW w:w="2977" w:type="dxa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Nacionalidade*:</w:t>
            </w:r>
          </w:p>
        </w:tc>
      </w:tr>
      <w:tr w:rsidR="00590FF0" w:rsidRPr="00093E98" w:rsidTr="003C3D87">
        <w:trPr>
          <w:trHeight w:val="39"/>
        </w:trPr>
        <w:tc>
          <w:tcPr>
            <w:tcW w:w="6232" w:type="dxa"/>
            <w:gridSpan w:val="3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Morada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*</w:t>
            </w: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: </w:t>
            </w:r>
          </w:p>
        </w:tc>
        <w:tc>
          <w:tcPr>
            <w:tcW w:w="2977" w:type="dxa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Freguesia*: </w:t>
            </w:r>
          </w:p>
        </w:tc>
      </w:tr>
      <w:tr w:rsidR="00590FF0" w:rsidRPr="00093E98" w:rsidTr="003C3D87">
        <w:trPr>
          <w:trHeight w:val="39"/>
        </w:trPr>
        <w:tc>
          <w:tcPr>
            <w:tcW w:w="4604" w:type="dxa"/>
            <w:gridSpan w:val="2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Código Postal*: </w:t>
            </w:r>
          </w:p>
        </w:tc>
        <w:tc>
          <w:tcPr>
            <w:tcW w:w="4605" w:type="dxa"/>
            <w:gridSpan w:val="2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Localidade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*</w:t>
            </w: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: </w:t>
            </w:r>
          </w:p>
        </w:tc>
      </w:tr>
      <w:tr w:rsidR="00590FF0" w:rsidRPr="00093E98" w:rsidTr="003C3D87">
        <w:trPr>
          <w:trHeight w:val="39"/>
        </w:trPr>
        <w:tc>
          <w:tcPr>
            <w:tcW w:w="2972" w:type="dxa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Telefone: </w:t>
            </w:r>
          </w:p>
        </w:tc>
        <w:tc>
          <w:tcPr>
            <w:tcW w:w="6237" w:type="dxa"/>
            <w:gridSpan w:val="3"/>
            <w:vAlign w:val="center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Email: </w:t>
            </w:r>
          </w:p>
        </w:tc>
      </w:tr>
      <w:tr w:rsidR="00590FF0" w:rsidRPr="00093E98" w:rsidTr="003C3D87">
        <w:trPr>
          <w:trHeight w:val="39"/>
        </w:trPr>
        <w:tc>
          <w:tcPr>
            <w:tcW w:w="9209" w:type="dxa"/>
            <w:gridSpan w:val="4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Contato preferencial autorizado (artº63,nº1 do NCPA)*:</w:t>
            </w:r>
          </w:p>
        </w:tc>
      </w:tr>
    </w:tbl>
    <w:p w:rsidR="00C94814" w:rsidRDefault="00C94814" w:rsidP="00DF3AF2">
      <w:pPr>
        <w:tabs>
          <w:tab w:val="left" w:pos="643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1"/>
        <w:tblW w:w="9209" w:type="dxa"/>
        <w:tblLook w:val="04A0" w:firstRow="1" w:lastRow="0" w:firstColumn="1" w:lastColumn="0" w:noHBand="0" w:noVBand="1"/>
      </w:tblPr>
      <w:tblGrid>
        <w:gridCol w:w="2972"/>
        <w:gridCol w:w="1632"/>
        <w:gridCol w:w="1628"/>
        <w:gridCol w:w="2977"/>
      </w:tblGrid>
      <w:tr w:rsidR="00590FF0" w:rsidRPr="00093E98" w:rsidTr="003C3D87">
        <w:trPr>
          <w:trHeight w:val="41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:rsidR="00590FF0" w:rsidRPr="00093E98" w:rsidRDefault="00590FF0" w:rsidP="003C3D87">
            <w:pPr>
              <w:tabs>
                <w:tab w:val="left" w:pos="6435"/>
              </w:tabs>
              <w:spacing w:line="360" w:lineRule="auto"/>
              <w:rPr>
                <w:sz w:val="16"/>
              </w:rPr>
            </w:pPr>
            <w:r>
              <w:rPr>
                <w:rFonts w:ascii="Arial" w:hAnsi="Arial" w:cs="Arial"/>
                <w:b/>
                <w:smallCaps/>
                <w:color w:val="3B3838" w:themeColor="background2" w:themeShade="40"/>
                <w:sz w:val="20"/>
                <w:szCs w:val="20"/>
              </w:rPr>
              <w:t>Representante Legal</w:t>
            </w:r>
          </w:p>
        </w:tc>
      </w:tr>
      <w:tr w:rsidR="00590FF0" w:rsidRPr="00093E98" w:rsidTr="003C3D87">
        <w:trPr>
          <w:trHeight w:val="39"/>
        </w:trPr>
        <w:tc>
          <w:tcPr>
            <w:tcW w:w="9209" w:type="dxa"/>
            <w:gridSpan w:val="4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Nome*: </w:t>
            </w:r>
          </w:p>
        </w:tc>
      </w:tr>
      <w:tr w:rsidR="00590FF0" w:rsidRPr="00093E98" w:rsidTr="003C3D87">
        <w:trPr>
          <w:trHeight w:val="39"/>
        </w:trPr>
        <w:tc>
          <w:tcPr>
            <w:tcW w:w="2972" w:type="dxa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Nº Contribuinte*: </w:t>
            </w:r>
          </w:p>
        </w:tc>
        <w:tc>
          <w:tcPr>
            <w:tcW w:w="3260" w:type="dxa"/>
            <w:gridSpan w:val="2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BI/CC/</w:t>
            </w:r>
            <w:proofErr w:type="spellStart"/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Pass</w:t>
            </w:r>
            <w:proofErr w:type="spellEnd"/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*: </w:t>
            </w:r>
          </w:p>
        </w:tc>
        <w:tc>
          <w:tcPr>
            <w:tcW w:w="2977" w:type="dxa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Nacionalidade*:</w:t>
            </w:r>
          </w:p>
        </w:tc>
      </w:tr>
      <w:tr w:rsidR="00590FF0" w:rsidRPr="00093E98" w:rsidTr="003C3D87">
        <w:trPr>
          <w:trHeight w:val="39"/>
        </w:trPr>
        <w:tc>
          <w:tcPr>
            <w:tcW w:w="6232" w:type="dxa"/>
            <w:gridSpan w:val="3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Morada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*</w:t>
            </w: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: </w:t>
            </w:r>
          </w:p>
        </w:tc>
        <w:tc>
          <w:tcPr>
            <w:tcW w:w="2977" w:type="dxa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Freguesia*: </w:t>
            </w:r>
          </w:p>
        </w:tc>
      </w:tr>
      <w:tr w:rsidR="00590FF0" w:rsidRPr="00093E98" w:rsidTr="003C3D87">
        <w:trPr>
          <w:trHeight w:val="39"/>
        </w:trPr>
        <w:tc>
          <w:tcPr>
            <w:tcW w:w="4604" w:type="dxa"/>
            <w:gridSpan w:val="2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Código Postal*: </w:t>
            </w:r>
          </w:p>
        </w:tc>
        <w:tc>
          <w:tcPr>
            <w:tcW w:w="4605" w:type="dxa"/>
            <w:gridSpan w:val="2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Localidade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*</w:t>
            </w: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: </w:t>
            </w:r>
          </w:p>
        </w:tc>
      </w:tr>
      <w:tr w:rsidR="00590FF0" w:rsidRPr="00093E98" w:rsidTr="003C3D87">
        <w:trPr>
          <w:trHeight w:val="39"/>
        </w:trPr>
        <w:tc>
          <w:tcPr>
            <w:tcW w:w="2972" w:type="dxa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Telefone: </w:t>
            </w:r>
          </w:p>
        </w:tc>
        <w:tc>
          <w:tcPr>
            <w:tcW w:w="6237" w:type="dxa"/>
            <w:gridSpan w:val="3"/>
            <w:vAlign w:val="center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Email: </w:t>
            </w:r>
          </w:p>
        </w:tc>
      </w:tr>
      <w:tr w:rsidR="00590FF0" w:rsidRPr="00093E98" w:rsidTr="003C3D87">
        <w:trPr>
          <w:trHeight w:val="39"/>
        </w:trPr>
        <w:tc>
          <w:tcPr>
            <w:tcW w:w="9209" w:type="dxa"/>
            <w:gridSpan w:val="4"/>
            <w:vAlign w:val="bottom"/>
          </w:tcPr>
          <w:p w:rsidR="00590FF0" w:rsidRPr="00093E98" w:rsidRDefault="00590FF0" w:rsidP="003C3D87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Contato preferencial autorizado (artº63,nº1 do NCPA)*:</w:t>
            </w:r>
          </w:p>
        </w:tc>
      </w:tr>
      <w:tr w:rsidR="00590FF0" w:rsidRPr="00093E98" w:rsidTr="003C3D87">
        <w:trPr>
          <w:trHeight w:val="39"/>
        </w:trPr>
        <w:tc>
          <w:tcPr>
            <w:tcW w:w="9209" w:type="dxa"/>
            <w:gridSpan w:val="4"/>
            <w:vAlign w:val="center"/>
          </w:tcPr>
          <w:p w:rsidR="00590FF0" w:rsidRPr="00120C10" w:rsidRDefault="00590FF0" w:rsidP="003C3D87">
            <w:pPr>
              <w:tabs>
                <w:tab w:val="left" w:pos="6435"/>
              </w:tabs>
              <w:spacing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Na qualidade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de*</w:t>
            </w:r>
            <w:r w:rsidRPr="00093E98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:   </w:t>
            </w:r>
          </w:p>
        </w:tc>
      </w:tr>
    </w:tbl>
    <w:p w:rsidR="00590FF0" w:rsidRDefault="00590FF0" w:rsidP="00DF3AF2">
      <w:pPr>
        <w:tabs>
          <w:tab w:val="left" w:pos="643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90FF0" w:rsidRPr="00093E98" w:rsidTr="003C3D87">
        <w:trPr>
          <w:trHeight w:val="41"/>
        </w:trPr>
        <w:tc>
          <w:tcPr>
            <w:tcW w:w="9209" w:type="dxa"/>
            <w:shd w:val="clear" w:color="auto" w:fill="D9D9D9" w:themeFill="background1" w:themeFillShade="D9"/>
          </w:tcPr>
          <w:p w:rsidR="00590FF0" w:rsidRPr="00093E98" w:rsidRDefault="00590FF0" w:rsidP="003C3D87">
            <w:pPr>
              <w:tabs>
                <w:tab w:val="left" w:pos="6435"/>
              </w:tabs>
              <w:spacing w:line="360" w:lineRule="auto"/>
              <w:rPr>
                <w:sz w:val="16"/>
              </w:rPr>
            </w:pPr>
            <w:r>
              <w:rPr>
                <w:rFonts w:ascii="Arial" w:hAnsi="Arial" w:cs="Arial"/>
                <w:b/>
                <w:smallCaps/>
                <w:color w:val="3B3838" w:themeColor="background2" w:themeShade="40"/>
                <w:sz w:val="20"/>
                <w:szCs w:val="20"/>
              </w:rPr>
              <w:t>Objeto do Pedido</w:t>
            </w:r>
          </w:p>
        </w:tc>
      </w:tr>
      <w:tr w:rsidR="00590FF0" w:rsidRPr="00093E98" w:rsidTr="003C3D87">
        <w:trPr>
          <w:trHeight w:val="39"/>
        </w:trPr>
        <w:tc>
          <w:tcPr>
            <w:tcW w:w="9209" w:type="dxa"/>
            <w:vAlign w:val="bottom"/>
          </w:tcPr>
          <w:p w:rsidR="00590FF0" w:rsidRPr="00590FF0" w:rsidRDefault="00590FF0" w:rsidP="00590FF0">
            <w:pPr>
              <w:tabs>
                <w:tab w:val="left" w:pos="61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FF0">
              <w:rPr>
                <w:rFonts w:ascii="Arial" w:hAnsi="Arial" w:cs="Arial"/>
                <w:sz w:val="18"/>
                <w:szCs w:val="18"/>
              </w:rPr>
              <w:t>Vem requerer a V. Ex.ª, nos termos do Regulamento Municipal das Bolsas de Estudo Dr. João Dias, a:</w:t>
            </w:r>
          </w:p>
          <w:p w:rsidR="00590FF0" w:rsidRDefault="00590FF0" w:rsidP="00590FF0">
            <w:pPr>
              <w:tabs>
                <w:tab w:val="left" w:pos="6435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590FF0" w:rsidRPr="00093E98" w:rsidRDefault="00590FF0" w:rsidP="00590FF0">
            <w:pPr>
              <w:tabs>
                <w:tab w:val="left" w:pos="6435"/>
              </w:tabs>
              <w:spacing w:line="480" w:lineRule="auto"/>
              <w:rPr>
                <w:sz w:val="16"/>
              </w:rPr>
            </w:pPr>
            <w:r w:rsidRPr="00590FF0">
              <w:rPr>
                <w:rFonts w:ascii="Arial" w:hAnsi="Arial" w:cs="Arial"/>
                <w:sz w:val="18"/>
                <w:szCs w:val="18"/>
              </w:rPr>
              <w:t xml:space="preserve"> Renovação de Bolsa de Estudo                          </w:t>
            </w:r>
            <w:r w:rsidRPr="00590FF0">
              <w:rPr>
                <w:rFonts w:ascii="Arial" w:hAnsi="Arial" w:cs="Arial"/>
                <w:sz w:val="18"/>
                <w:szCs w:val="18"/>
              </w:rPr>
              <w:t> Concessão de Bolsa de Estudo</w:t>
            </w:r>
          </w:p>
        </w:tc>
      </w:tr>
    </w:tbl>
    <w:p w:rsidR="00590FF0" w:rsidRDefault="00590FF0" w:rsidP="00DF3AF2">
      <w:pPr>
        <w:tabs>
          <w:tab w:val="left" w:pos="643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6891" w:rsidTr="005E6D82">
        <w:trPr>
          <w:trHeight w:val="258"/>
        </w:trPr>
        <w:tc>
          <w:tcPr>
            <w:tcW w:w="9204" w:type="dxa"/>
          </w:tcPr>
          <w:p w:rsidR="008B6891" w:rsidRDefault="00246929" w:rsidP="00DF3AF2">
            <w:pPr>
              <w:tabs>
                <w:tab w:val="left" w:pos="64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itor / comprovativo </w:t>
            </w:r>
          </w:p>
          <w:p w:rsidR="008B6891" w:rsidRDefault="008B6891" w:rsidP="00DF3AF2">
            <w:pPr>
              <w:tabs>
                <w:tab w:val="left" w:pos="64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7827" w:rsidRPr="006C7827" w:rsidRDefault="006C7827" w:rsidP="00DF3AF2">
      <w:pPr>
        <w:tabs>
          <w:tab w:val="left" w:pos="643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042DF" w:rsidTr="004042DF">
        <w:tc>
          <w:tcPr>
            <w:tcW w:w="9204" w:type="dxa"/>
            <w:shd w:val="clear" w:color="auto" w:fill="D9D9D9" w:themeFill="background1" w:themeFillShade="D9"/>
          </w:tcPr>
          <w:p w:rsidR="004042DF" w:rsidRPr="004042DF" w:rsidRDefault="004042DF" w:rsidP="004042D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b/>
                <w:smallCap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3B3838" w:themeColor="background2" w:themeShade="40"/>
                <w:sz w:val="20"/>
                <w:szCs w:val="20"/>
              </w:rPr>
              <w:t>Currículo escolar</w:t>
            </w:r>
          </w:p>
        </w:tc>
      </w:tr>
      <w:tr w:rsidR="004042DF" w:rsidTr="004042DF">
        <w:tc>
          <w:tcPr>
            <w:tcW w:w="9204" w:type="dxa"/>
          </w:tcPr>
          <w:p w:rsidR="004042DF" w:rsidRPr="004042DF" w:rsidRDefault="004042DF" w:rsidP="004042DF">
            <w:pPr>
              <w:tabs>
                <w:tab w:val="left" w:pos="6435"/>
              </w:tabs>
              <w:spacing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3B686C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Possui qualquer curso médio ou superior? 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 </w:t>
            </w:r>
            <w:r w:rsidRPr="004042DF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</w:t>
            </w:r>
            <w:r w:rsidRPr="003B686C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Sim 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  </w:t>
            </w:r>
            <w:r w:rsidRPr="004042DF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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</w:t>
            </w:r>
            <w:r w:rsidRPr="003B686C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Não </w:t>
            </w:r>
          </w:p>
        </w:tc>
      </w:tr>
      <w:tr w:rsidR="004042DF" w:rsidTr="004042DF">
        <w:tc>
          <w:tcPr>
            <w:tcW w:w="9204" w:type="dxa"/>
            <w:vAlign w:val="center"/>
          </w:tcPr>
          <w:p w:rsidR="008B6F45" w:rsidRPr="008B6F45" w:rsidRDefault="004042DF" w:rsidP="004042D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Classificação do último ano -</w:t>
            </w:r>
            <w:r w:rsidRPr="002F4BD7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________ Valores</w:t>
            </w:r>
          </w:p>
        </w:tc>
      </w:tr>
      <w:tr w:rsidR="004042DF" w:rsidTr="004042DF">
        <w:tc>
          <w:tcPr>
            <w:tcW w:w="9204" w:type="dxa"/>
          </w:tcPr>
          <w:p w:rsidR="004042DF" w:rsidRDefault="004042DF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Estabelecimento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de Ensino</w:t>
            </w: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:</w:t>
            </w:r>
          </w:p>
          <w:p w:rsidR="00534D8D" w:rsidRPr="004042DF" w:rsidRDefault="00534D8D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</w:tc>
      </w:tr>
      <w:tr w:rsidR="004042DF" w:rsidTr="0016430C">
        <w:tc>
          <w:tcPr>
            <w:tcW w:w="9204" w:type="dxa"/>
            <w:vAlign w:val="center"/>
          </w:tcPr>
          <w:p w:rsidR="005E6D82" w:rsidRDefault="005E6D82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4042DF" w:rsidRDefault="004042DF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Está inscrito/ Pretende inscrever-se:</w:t>
            </w:r>
          </w:p>
          <w:p w:rsidR="004042DF" w:rsidRDefault="004042DF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246929" w:rsidRDefault="00246929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4042DF" w:rsidRDefault="004042DF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No Curso: __________________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________________________________________ Ano/Letivo: ______/______</w:t>
            </w:r>
          </w:p>
          <w:p w:rsidR="004042DF" w:rsidRPr="0051576E" w:rsidRDefault="004042DF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4042DF" w:rsidRDefault="004042DF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___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___º. Ano      </w:t>
            </w:r>
            <w:r w:rsidRPr="004042DF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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Mestrado  </w:t>
            </w: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 </w:t>
            </w:r>
            <w:r w:rsidRPr="004042DF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</w:t>
            </w: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Licenciatura </w:t>
            </w:r>
          </w:p>
          <w:p w:rsidR="004042DF" w:rsidRPr="003B686C" w:rsidRDefault="004042DF" w:rsidP="004042DF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</w:tc>
      </w:tr>
      <w:tr w:rsidR="004042DF" w:rsidTr="004042DF">
        <w:tc>
          <w:tcPr>
            <w:tcW w:w="9204" w:type="dxa"/>
          </w:tcPr>
          <w:p w:rsidR="004042DF" w:rsidRDefault="004042DF" w:rsidP="004042D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lastRenderedPageBreak/>
              <w:t>Estabelecimento</w:t>
            </w: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de Ensino</w:t>
            </w: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:</w:t>
            </w:r>
          </w:p>
          <w:p w:rsidR="00246929" w:rsidRDefault="00246929" w:rsidP="004042D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2DF" w:rsidTr="004042DF">
        <w:tc>
          <w:tcPr>
            <w:tcW w:w="9204" w:type="dxa"/>
          </w:tcPr>
          <w:p w:rsidR="004042DF" w:rsidRDefault="004042DF" w:rsidP="004042D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 w:rsidRPr="0051576E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Localidade:</w:t>
            </w:r>
          </w:p>
          <w:p w:rsidR="00246929" w:rsidRDefault="00246929" w:rsidP="004042DF">
            <w:pPr>
              <w:tabs>
                <w:tab w:val="left" w:pos="71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0BD0" w:rsidRDefault="001C0BD0" w:rsidP="00590FF0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6929" w:rsidTr="007E5108">
        <w:tc>
          <w:tcPr>
            <w:tcW w:w="9204" w:type="dxa"/>
            <w:vAlign w:val="center"/>
          </w:tcPr>
          <w:p w:rsidR="00246929" w:rsidRDefault="00246929" w:rsidP="007E5108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246929" w:rsidRDefault="00680A69" w:rsidP="007E5108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A concessão da bolsa implica participar</w:t>
            </w:r>
            <w:r w:rsidR="00246929"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 xml:space="preserve"> em 2 atividades de interesse público / Selecionar 2 áreas.</w:t>
            </w:r>
          </w:p>
          <w:p w:rsidR="00246929" w:rsidRDefault="00246929" w:rsidP="007E5108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246929" w:rsidRDefault="00246929" w:rsidP="007E5108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Atividade de apoio social ______</w:t>
            </w:r>
          </w:p>
          <w:p w:rsidR="00246929" w:rsidRDefault="00246929" w:rsidP="007E5108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246929" w:rsidRDefault="00246929" w:rsidP="007E5108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Atividade desportiva ______</w:t>
            </w:r>
          </w:p>
          <w:p w:rsidR="00246929" w:rsidRDefault="00246929" w:rsidP="007E5108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246929" w:rsidRDefault="00246929" w:rsidP="007E5108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Atividade cultural ______</w:t>
            </w:r>
          </w:p>
          <w:p w:rsidR="00246929" w:rsidRDefault="00246929" w:rsidP="00246929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246929" w:rsidRDefault="00246929" w:rsidP="00246929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  <w:t>Atividade ambiental ______</w:t>
            </w:r>
          </w:p>
          <w:p w:rsidR="00246929" w:rsidRDefault="00246929" w:rsidP="00246929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  <w:p w:rsidR="00246929" w:rsidRPr="003B686C" w:rsidRDefault="00246929" w:rsidP="00246929">
            <w:pPr>
              <w:tabs>
                <w:tab w:val="left" w:pos="6435"/>
              </w:tabs>
              <w:rPr>
                <w:rFonts w:ascii="Arial" w:hAnsi="Arial" w:cs="Arial"/>
                <w:color w:val="3B3838" w:themeColor="background2" w:themeShade="40"/>
                <w:sz w:val="18"/>
                <w:szCs w:val="20"/>
              </w:rPr>
            </w:pPr>
          </w:p>
        </w:tc>
      </w:tr>
    </w:tbl>
    <w:p w:rsidR="00246929" w:rsidRDefault="00246929" w:rsidP="00590FF0">
      <w:pPr>
        <w:rPr>
          <w:rFonts w:ascii="Arial" w:hAnsi="Arial" w:cs="Arial"/>
          <w:sz w:val="20"/>
          <w:szCs w:val="20"/>
        </w:rPr>
      </w:pPr>
    </w:p>
    <w:p w:rsidR="00246929" w:rsidRDefault="00246929" w:rsidP="00590FF0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A10DF" w:rsidTr="00C94814">
        <w:trPr>
          <w:trHeight w:val="3827"/>
        </w:trPr>
        <w:tc>
          <w:tcPr>
            <w:tcW w:w="9204" w:type="dxa"/>
          </w:tcPr>
          <w:p w:rsidR="00FB450C" w:rsidRDefault="00FB450C" w:rsidP="005A10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10DF" w:rsidRPr="005A10DF" w:rsidRDefault="005A10DF" w:rsidP="005A10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0DF">
              <w:rPr>
                <w:rFonts w:ascii="Arial" w:hAnsi="Arial" w:cs="Arial"/>
                <w:sz w:val="20"/>
                <w:szCs w:val="20"/>
              </w:rPr>
              <w:t xml:space="preserve">Os dados pessoais recolhidos, cujo responsável pelo seu tratamento é o Município de Alcoutim, sito em Rua do Município, nº 12, 8970-066 Alcoutim, telefone: 281 540 500 e email: </w:t>
            </w:r>
            <w:hyperlink r:id="rId11" w:history="1">
              <w:r w:rsidRPr="005A10DF">
                <w:rPr>
                  <w:rStyle w:val="Hiperligao"/>
                  <w:rFonts w:ascii="Arial" w:hAnsi="Arial" w:cs="Arial"/>
                  <w:color w:val="auto"/>
                  <w:sz w:val="20"/>
                  <w:szCs w:val="20"/>
                </w:rPr>
                <w:t>geral@cm-alcoutim.pt</w:t>
              </w:r>
            </w:hyperlink>
            <w:r w:rsidRPr="005A10DF">
              <w:rPr>
                <w:rFonts w:ascii="Arial" w:hAnsi="Arial" w:cs="Arial"/>
                <w:sz w:val="20"/>
                <w:szCs w:val="20"/>
              </w:rPr>
              <w:t>, destinam-se exclusivamente para o cumprimento de uma obrigação jurídica, a que se refere o presente requerimento, no que o titular dos dados é parte.</w:t>
            </w:r>
          </w:p>
          <w:p w:rsidR="005A10DF" w:rsidRPr="005A10DF" w:rsidRDefault="005A10DF" w:rsidP="005A10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0DF">
              <w:rPr>
                <w:rFonts w:ascii="Arial" w:hAnsi="Arial" w:cs="Arial"/>
                <w:sz w:val="20"/>
                <w:szCs w:val="20"/>
              </w:rPr>
              <w:t>Findo a obrigação a que se destina o tratamento dos dados pessoais, o prazo de conservação dos mesmos, nos termos do Regulamento Arquivístico para as Autarquias Locais, é de cinco anos.</w:t>
            </w:r>
          </w:p>
          <w:p w:rsidR="005A10DF" w:rsidRPr="005A10DF" w:rsidRDefault="005A10DF" w:rsidP="005A10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0DF">
              <w:rPr>
                <w:rFonts w:ascii="Arial" w:hAnsi="Arial" w:cs="Arial"/>
                <w:sz w:val="20"/>
                <w:szCs w:val="20"/>
              </w:rPr>
              <w:t>Os titulares dos dados podem aceder à informação que lhes respeite e solicitar por escrito a sua atualização, correção ou eliminação.</w:t>
            </w:r>
          </w:p>
          <w:p w:rsidR="005A10DF" w:rsidRDefault="005A10DF" w:rsidP="005A10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0DF">
              <w:rPr>
                <w:rFonts w:ascii="Arial" w:hAnsi="Arial" w:cs="Arial"/>
                <w:sz w:val="20"/>
                <w:szCs w:val="20"/>
              </w:rPr>
              <w:t xml:space="preserve">Para qualquer questão relacionada com a proteção de dados, poderá contactar o Encarregado de Proteção de Dados (EPD), através do email: </w:t>
            </w:r>
            <w:hyperlink r:id="rId12" w:history="1">
              <w:r w:rsidRPr="005A10DF">
                <w:rPr>
                  <w:rStyle w:val="Hiperligao"/>
                  <w:rFonts w:ascii="Arial" w:hAnsi="Arial" w:cs="Arial"/>
                  <w:color w:val="auto"/>
                  <w:sz w:val="20"/>
                  <w:szCs w:val="20"/>
                </w:rPr>
                <w:t>epd@cm-alcoutim.pt</w:t>
              </w:r>
            </w:hyperlink>
            <w:r w:rsidRPr="005A10DF">
              <w:rPr>
                <w:rFonts w:ascii="Arial" w:hAnsi="Arial" w:cs="Arial"/>
                <w:sz w:val="20"/>
                <w:szCs w:val="20"/>
              </w:rPr>
              <w:t xml:space="preserve"> ou da morada supra mencionada.</w:t>
            </w:r>
          </w:p>
          <w:p w:rsidR="005A10DF" w:rsidRDefault="005A10DF" w:rsidP="00FB45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0DF" w:rsidRDefault="005A10DF" w:rsidP="005E6D82">
      <w:pPr>
        <w:jc w:val="center"/>
        <w:rPr>
          <w:rFonts w:ascii="Arial" w:hAnsi="Arial" w:cs="Arial"/>
          <w:sz w:val="20"/>
          <w:szCs w:val="20"/>
        </w:rPr>
      </w:pPr>
    </w:p>
    <w:p w:rsidR="005A10DF" w:rsidRPr="005E6D82" w:rsidRDefault="005A10DF" w:rsidP="005A10DF">
      <w:pPr>
        <w:rPr>
          <w:rFonts w:ascii="Arial" w:hAnsi="Arial" w:cs="Arial"/>
          <w:sz w:val="20"/>
          <w:szCs w:val="20"/>
        </w:rPr>
      </w:pPr>
      <w:r w:rsidRPr="005E6D82">
        <w:rPr>
          <w:rFonts w:ascii="Arial" w:hAnsi="Arial" w:cs="Arial"/>
          <w:sz w:val="20"/>
          <w:szCs w:val="20"/>
        </w:rPr>
        <w:t xml:space="preserve">Alcoutim, ___ de ________________ </w:t>
      </w:r>
      <w:proofErr w:type="spellStart"/>
      <w:r w:rsidRPr="005E6D82">
        <w:rPr>
          <w:rFonts w:ascii="Arial" w:hAnsi="Arial" w:cs="Arial"/>
          <w:sz w:val="20"/>
          <w:szCs w:val="20"/>
        </w:rPr>
        <w:t>de</w:t>
      </w:r>
      <w:proofErr w:type="spellEnd"/>
      <w:r w:rsidRPr="005E6D82">
        <w:rPr>
          <w:rFonts w:ascii="Arial" w:hAnsi="Arial" w:cs="Arial"/>
          <w:sz w:val="20"/>
          <w:szCs w:val="20"/>
        </w:rPr>
        <w:t xml:space="preserve"> ____</w:t>
      </w:r>
      <w:r w:rsidR="003D4C24">
        <w:rPr>
          <w:rFonts w:ascii="Arial" w:hAnsi="Arial" w:cs="Arial"/>
          <w:sz w:val="20"/>
          <w:szCs w:val="20"/>
        </w:rPr>
        <w:t>__</w:t>
      </w:r>
    </w:p>
    <w:p w:rsidR="005A10DF" w:rsidRPr="005E6D82" w:rsidRDefault="005A10DF" w:rsidP="005A10DF">
      <w:pPr>
        <w:jc w:val="center"/>
        <w:rPr>
          <w:rFonts w:ascii="Arial" w:hAnsi="Arial" w:cs="Arial"/>
          <w:sz w:val="20"/>
          <w:szCs w:val="20"/>
        </w:rPr>
      </w:pPr>
    </w:p>
    <w:p w:rsidR="005A10DF" w:rsidRDefault="005A10DF" w:rsidP="005A10DF">
      <w:pPr>
        <w:jc w:val="center"/>
        <w:rPr>
          <w:rFonts w:ascii="Arial" w:hAnsi="Arial" w:cs="Arial"/>
          <w:sz w:val="20"/>
          <w:szCs w:val="20"/>
        </w:rPr>
      </w:pPr>
      <w:r w:rsidRPr="005E6D82">
        <w:rPr>
          <w:rFonts w:ascii="Arial" w:hAnsi="Arial" w:cs="Arial"/>
          <w:sz w:val="20"/>
          <w:szCs w:val="20"/>
        </w:rPr>
        <w:t xml:space="preserve">O </w:t>
      </w:r>
      <w:r w:rsidR="00FB450C">
        <w:rPr>
          <w:rFonts w:ascii="Arial" w:hAnsi="Arial" w:cs="Arial"/>
          <w:sz w:val="20"/>
          <w:szCs w:val="20"/>
        </w:rPr>
        <w:t>Requerente</w:t>
      </w:r>
      <w:r w:rsidRPr="005E6D82">
        <w:rPr>
          <w:rFonts w:ascii="Arial" w:hAnsi="Arial" w:cs="Arial"/>
          <w:sz w:val="20"/>
          <w:szCs w:val="20"/>
        </w:rPr>
        <w:t>,</w:t>
      </w:r>
    </w:p>
    <w:p w:rsidR="00114C50" w:rsidRPr="005E6D82" w:rsidRDefault="00114C50" w:rsidP="005A10DF">
      <w:pPr>
        <w:jc w:val="center"/>
        <w:rPr>
          <w:rFonts w:ascii="Arial" w:hAnsi="Arial" w:cs="Arial"/>
          <w:sz w:val="20"/>
          <w:szCs w:val="20"/>
        </w:rPr>
      </w:pPr>
    </w:p>
    <w:p w:rsidR="005A10DF" w:rsidRPr="005E6D82" w:rsidRDefault="005A10DF" w:rsidP="005A10DF">
      <w:pPr>
        <w:jc w:val="center"/>
        <w:rPr>
          <w:rFonts w:ascii="Arial" w:hAnsi="Arial" w:cs="Arial"/>
          <w:sz w:val="20"/>
          <w:szCs w:val="20"/>
        </w:rPr>
      </w:pPr>
      <w:r w:rsidRPr="005E6D82">
        <w:rPr>
          <w:rFonts w:ascii="Arial" w:hAnsi="Arial" w:cs="Arial"/>
          <w:sz w:val="20"/>
          <w:szCs w:val="20"/>
        </w:rPr>
        <w:t>________________________________</w:t>
      </w:r>
      <w:r w:rsidR="00114C50">
        <w:rPr>
          <w:rFonts w:ascii="Arial" w:hAnsi="Arial" w:cs="Arial"/>
          <w:sz w:val="20"/>
          <w:szCs w:val="20"/>
        </w:rPr>
        <w:t>_________________</w:t>
      </w:r>
    </w:p>
    <w:p w:rsidR="005A10DF" w:rsidRPr="00421E64" w:rsidRDefault="005A10DF" w:rsidP="005A10DF">
      <w:pPr>
        <w:jc w:val="center"/>
        <w:rPr>
          <w:rFonts w:ascii="Arial" w:hAnsi="Arial" w:cs="Arial"/>
          <w:sz w:val="18"/>
          <w:szCs w:val="18"/>
        </w:rPr>
      </w:pPr>
      <w:r w:rsidRPr="00421E64">
        <w:rPr>
          <w:rFonts w:ascii="Arial" w:hAnsi="Arial" w:cs="Arial"/>
          <w:sz w:val="18"/>
          <w:szCs w:val="18"/>
        </w:rPr>
        <w:t>(Assinatura igual ao documento de identificação)</w:t>
      </w:r>
    </w:p>
    <w:sectPr w:rsidR="005A10DF" w:rsidRPr="00421E64" w:rsidSect="005E6D82">
      <w:footerReference w:type="default" r:id="rId13"/>
      <w:headerReference w:type="first" r:id="rId14"/>
      <w:pgSz w:w="11906" w:h="16838"/>
      <w:pgMar w:top="1417" w:right="1274" w:bottom="709" w:left="1418" w:header="708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2C" w:rsidRDefault="00CF422C" w:rsidP="0065032E">
      <w:pPr>
        <w:spacing w:after="0" w:line="240" w:lineRule="auto"/>
      </w:pPr>
      <w:r>
        <w:separator/>
      </w:r>
    </w:p>
  </w:endnote>
  <w:endnote w:type="continuationSeparator" w:id="0">
    <w:p w:rsidR="00CF422C" w:rsidRDefault="00CF422C" w:rsidP="0065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B3838" w:themeColor="background2" w:themeShade="40"/>
      </w:rPr>
      <w:id w:val="18096632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B3838" w:themeColor="background2" w:themeShade="40"/>
            <w:sz w:val="14"/>
            <w:szCs w:val="14"/>
          </w:rPr>
          <w:id w:val="7620352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2F4BD7" w:rsidRPr="002F4BD7" w:rsidRDefault="002F4BD7" w:rsidP="002F4BD7">
            <w:pPr>
              <w:pStyle w:val="Rodap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</w:p>
          <w:p w:rsidR="000F6C97" w:rsidRPr="002F4BD7" w:rsidRDefault="002F4BD7" w:rsidP="002F4BD7">
            <w:pPr>
              <w:pStyle w:val="Rodap"/>
              <w:jc w:val="right"/>
              <w:rPr>
                <w:color w:val="3B3838" w:themeColor="background2" w:themeShade="40"/>
              </w:rPr>
            </w:pPr>
            <w:r w:rsidRPr="002F4BD7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 xml:space="preserve">     </w:t>
            </w:r>
            <w:r w:rsidR="000F6C97" w:rsidRPr="002F4BD7"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  <w:fldChar w:fldCharType="begin"/>
            </w:r>
            <w:r w:rsidR="000F6C97" w:rsidRPr="002F4BD7"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  <w:instrText xml:space="preserve"> PAGE </w:instrText>
            </w:r>
            <w:r w:rsidR="000F6C97" w:rsidRPr="002F4BD7"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  <w:fldChar w:fldCharType="separate"/>
            </w:r>
            <w:r w:rsidR="00141F14">
              <w:rPr>
                <w:rFonts w:ascii="Arial" w:hAnsi="Arial" w:cs="Arial"/>
                <w:b/>
                <w:bCs/>
                <w:noProof/>
                <w:color w:val="3B3838" w:themeColor="background2" w:themeShade="40"/>
                <w:sz w:val="14"/>
                <w:szCs w:val="14"/>
              </w:rPr>
              <w:t>2</w:t>
            </w:r>
            <w:r w:rsidR="000F6C97" w:rsidRPr="002F4BD7"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  <w:fldChar w:fldCharType="end"/>
            </w:r>
            <w:r w:rsidR="000F6C97" w:rsidRPr="002F4BD7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 xml:space="preserve"> / </w:t>
            </w:r>
            <w:r w:rsidR="000F6C97" w:rsidRPr="002F4BD7"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  <w:fldChar w:fldCharType="begin"/>
            </w:r>
            <w:r w:rsidR="000F6C97" w:rsidRPr="002F4BD7"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  <w:instrText xml:space="preserve"> NUMPAGES  </w:instrText>
            </w:r>
            <w:r w:rsidR="000F6C97" w:rsidRPr="002F4BD7"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  <w:fldChar w:fldCharType="separate"/>
            </w:r>
            <w:r w:rsidR="00141F14">
              <w:rPr>
                <w:rFonts w:ascii="Arial" w:hAnsi="Arial" w:cs="Arial"/>
                <w:b/>
                <w:bCs/>
                <w:noProof/>
                <w:color w:val="3B3838" w:themeColor="background2" w:themeShade="40"/>
                <w:sz w:val="14"/>
                <w:szCs w:val="14"/>
              </w:rPr>
              <w:t>2</w:t>
            </w:r>
            <w:r w:rsidR="000F6C97" w:rsidRPr="002F4BD7">
              <w:rPr>
                <w:rFonts w:ascii="Arial" w:hAnsi="Arial" w:cs="Arial"/>
                <w:b/>
                <w:bCs/>
                <w:color w:val="3B3838" w:themeColor="background2" w:themeShade="40"/>
                <w:sz w:val="14"/>
                <w:szCs w:val="14"/>
              </w:rPr>
              <w:fldChar w:fldCharType="end"/>
            </w:r>
          </w:p>
        </w:sdtContent>
      </w:sdt>
    </w:sdtContent>
  </w:sdt>
  <w:p w:rsidR="0065032E" w:rsidRPr="002F4BD7" w:rsidRDefault="0065032E">
    <w:pPr>
      <w:pStyle w:val="Rodap"/>
      <w:rPr>
        <w:color w:val="3B3838" w:themeColor="background2" w:themeShade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2C" w:rsidRDefault="00CF422C" w:rsidP="0065032E">
      <w:pPr>
        <w:spacing w:after="0" w:line="240" w:lineRule="auto"/>
      </w:pPr>
      <w:r>
        <w:separator/>
      </w:r>
    </w:p>
  </w:footnote>
  <w:footnote w:type="continuationSeparator" w:id="0">
    <w:p w:rsidR="00CF422C" w:rsidRDefault="00CF422C" w:rsidP="0065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26C" w:rsidRDefault="00D274D2" w:rsidP="00D274D2">
    <w:pPr>
      <w:pStyle w:val="Cabealho"/>
      <w:tabs>
        <w:tab w:val="left" w:pos="2562"/>
        <w:tab w:val="right" w:pos="9072"/>
      </w:tabs>
    </w:pPr>
    <w:r>
      <w:tab/>
    </w:r>
    <w:r>
      <w:tab/>
    </w:r>
    <w:r>
      <w:tab/>
    </w:r>
    <w:r>
      <w:tab/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D47A6A7" wp14:editId="70D154DE">
          <wp:simplePos x="0" y="0"/>
          <wp:positionH relativeFrom="column">
            <wp:posOffset>118745</wp:posOffset>
          </wp:positionH>
          <wp:positionV relativeFrom="paragraph">
            <wp:posOffset>-287655</wp:posOffset>
          </wp:positionV>
          <wp:extent cx="1038191" cy="855345"/>
          <wp:effectExtent l="0" t="0" r="0" b="190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91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767171" w:themeColor="background2" w:themeShade="80"/>
        <w:sz w:val="24"/>
        <w:szCs w:val="24"/>
      </w:rPr>
      <w:br/>
    </w:r>
    <w:r w:rsidRPr="00687AB8">
      <w:rPr>
        <w:noProof/>
        <w:sz w:val="24"/>
        <w:lang w:eastAsia="pt-PT"/>
      </w:rPr>
      <w:drawing>
        <wp:anchor distT="0" distB="0" distL="114300" distR="114300" simplePos="0" relativeHeight="251659264" behindDoc="1" locked="0" layoutInCell="1" allowOverlap="1" wp14:anchorId="29B1C0C3" wp14:editId="233CB2E9">
          <wp:simplePos x="0" y="0"/>
          <wp:positionH relativeFrom="column">
            <wp:posOffset>-581025</wp:posOffset>
          </wp:positionH>
          <wp:positionV relativeFrom="paragraph">
            <wp:posOffset>2642425</wp:posOffset>
          </wp:positionV>
          <wp:extent cx="207010" cy="4904105"/>
          <wp:effectExtent l="0" t="0" r="2540" b="0"/>
          <wp:wrapNone/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rada_formular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" cy="490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  <w:p w:rsidR="00D274D2" w:rsidRDefault="00D274D2" w:rsidP="00D274D2">
    <w:pPr>
      <w:pStyle w:val="Cabealho"/>
      <w:tabs>
        <w:tab w:val="left" w:pos="2562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205"/>
    <w:multiLevelType w:val="hybridMultilevel"/>
    <w:tmpl w:val="2ADED3E2"/>
    <w:lvl w:ilvl="0" w:tplc="6F4673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03363"/>
    <w:multiLevelType w:val="hybridMultilevel"/>
    <w:tmpl w:val="21C861C0"/>
    <w:lvl w:ilvl="0" w:tplc="6F4673C2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44"/>
        <w:szCs w:val="44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78645AD"/>
    <w:multiLevelType w:val="hybridMultilevel"/>
    <w:tmpl w:val="C232ABE8"/>
    <w:lvl w:ilvl="0" w:tplc="6F4673C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4"/>
        <w:szCs w:val="44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143F34"/>
    <w:multiLevelType w:val="hybridMultilevel"/>
    <w:tmpl w:val="EF6C9D1C"/>
    <w:lvl w:ilvl="0" w:tplc="14FA36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91ABC"/>
    <w:multiLevelType w:val="hybridMultilevel"/>
    <w:tmpl w:val="79A2D0F6"/>
    <w:lvl w:ilvl="0" w:tplc="058ABAD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2E"/>
    <w:rsid w:val="000066EA"/>
    <w:rsid w:val="00047964"/>
    <w:rsid w:val="000A1741"/>
    <w:rsid w:val="000B2855"/>
    <w:rsid w:val="000F6C97"/>
    <w:rsid w:val="00114C50"/>
    <w:rsid w:val="00141F14"/>
    <w:rsid w:val="001C0BD0"/>
    <w:rsid w:val="001D3B27"/>
    <w:rsid w:val="001F768F"/>
    <w:rsid w:val="002425C0"/>
    <w:rsid w:val="00246929"/>
    <w:rsid w:val="0027757D"/>
    <w:rsid w:val="00295B21"/>
    <w:rsid w:val="00297E02"/>
    <w:rsid w:val="002F4BD7"/>
    <w:rsid w:val="0031526C"/>
    <w:rsid w:val="00384ACC"/>
    <w:rsid w:val="00394D68"/>
    <w:rsid w:val="003A1AF5"/>
    <w:rsid w:val="003D4C24"/>
    <w:rsid w:val="004042DF"/>
    <w:rsid w:val="00421E64"/>
    <w:rsid w:val="004F2299"/>
    <w:rsid w:val="00521CE1"/>
    <w:rsid w:val="005333CB"/>
    <w:rsid w:val="00534D8D"/>
    <w:rsid w:val="00567C69"/>
    <w:rsid w:val="00590FF0"/>
    <w:rsid w:val="005A10DF"/>
    <w:rsid w:val="005A4759"/>
    <w:rsid w:val="005E6D82"/>
    <w:rsid w:val="006302D4"/>
    <w:rsid w:val="0065032E"/>
    <w:rsid w:val="00673016"/>
    <w:rsid w:val="00680A69"/>
    <w:rsid w:val="00685015"/>
    <w:rsid w:val="00687AB8"/>
    <w:rsid w:val="006C7827"/>
    <w:rsid w:val="006D7B44"/>
    <w:rsid w:val="007D1C14"/>
    <w:rsid w:val="007F7146"/>
    <w:rsid w:val="0085101D"/>
    <w:rsid w:val="008531AC"/>
    <w:rsid w:val="008B0BC3"/>
    <w:rsid w:val="008B6891"/>
    <w:rsid w:val="008B6F45"/>
    <w:rsid w:val="008E7BE8"/>
    <w:rsid w:val="008F2AF9"/>
    <w:rsid w:val="0099613E"/>
    <w:rsid w:val="009C18B7"/>
    <w:rsid w:val="00A37A5A"/>
    <w:rsid w:val="00A57638"/>
    <w:rsid w:val="00B173B2"/>
    <w:rsid w:val="00B575EA"/>
    <w:rsid w:val="00C06F32"/>
    <w:rsid w:val="00C217D8"/>
    <w:rsid w:val="00C94814"/>
    <w:rsid w:val="00CC6B65"/>
    <w:rsid w:val="00CF422C"/>
    <w:rsid w:val="00D11E25"/>
    <w:rsid w:val="00D229CB"/>
    <w:rsid w:val="00D23D0D"/>
    <w:rsid w:val="00D274D2"/>
    <w:rsid w:val="00D74FEB"/>
    <w:rsid w:val="00DB0083"/>
    <w:rsid w:val="00DE14AF"/>
    <w:rsid w:val="00DF3AF2"/>
    <w:rsid w:val="00E0456D"/>
    <w:rsid w:val="00E567B8"/>
    <w:rsid w:val="00EA1AEC"/>
    <w:rsid w:val="00EE26E9"/>
    <w:rsid w:val="00EE2DB7"/>
    <w:rsid w:val="00F64823"/>
    <w:rsid w:val="00FB2D0C"/>
    <w:rsid w:val="00FB450C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7F8DE-EC18-4CFE-B352-A20586F8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032E"/>
  </w:style>
  <w:style w:type="paragraph" w:styleId="Rodap">
    <w:name w:val="footer"/>
    <w:basedOn w:val="Normal"/>
    <w:link w:val="RodapCarter"/>
    <w:uiPriority w:val="99"/>
    <w:unhideWhenUsed/>
    <w:rsid w:val="0065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032E"/>
  </w:style>
  <w:style w:type="table" w:styleId="Tabelacomgrelha">
    <w:name w:val="Table Grid"/>
    <w:basedOn w:val="Tabelanormal"/>
    <w:uiPriority w:val="39"/>
    <w:rsid w:val="000F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75E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87A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87A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87A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7A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87AB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87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7AB8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A10DF"/>
    <w:rPr>
      <w:color w:val="0563C1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59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d@cm-alcouti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al@cm-alcoutim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0437C7C501A9B41A1D1CB734D45AF7D" ma:contentTypeVersion="0" ma:contentTypeDescription="" ma:contentTypeScope="" ma:versionID="28c8876e1b4ea36ff8c5ce887cfa3613">
  <xsd:schema xmlns:xsd="http://www.w3.org/2001/XMLSchema" xmlns:xs="http://www.w3.org/2001/XMLSchema" xmlns:p="http://schemas.microsoft.com/office/2006/metadata/properties" xmlns:ns3="42b6b723-a1bf-462a-949b-ed840d518aca" targetNamespace="http://schemas.microsoft.com/office/2006/metadata/properties" ma:root="true" ma:fieldsID="04d399f3013f674795d2591b160f6b78" ns3:_="">
    <xsd:import namespace="42b6b723-a1bf-462a-949b-ed840d518ac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Projecto_tipo_x0020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6b723-a1bf-462a-949b-ed840d518a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o_tipo_x0020_doc" ma:index="11" nillable="true" ma:displayName="Tipo doc" ma:format="Dropdown" ma:internalName="Projecto_tipo_x0020_doc">
      <xsd:simpleType>
        <xsd:restriction base="dms:Choice">
          <xsd:enumeration value="Acta"/>
          <xsd:enumeration value="Relatório"/>
          <xsd:enumeration value="Plano"/>
          <xsd:enumeration value="Pedidos/validações de cliente"/>
          <xsd:enumeration value="Proposta"/>
          <xsd:enumeration value="Email"/>
          <xsd:enumeration value="Ou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026B-AD3F-44CE-81C1-C7AC8DA8C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996ED-CCC0-4D04-A70B-5A79B228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6b723-a1bf-462a-949b-ed840d518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4E53F-564D-476B-91F5-0F5CBAD3FD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4D5B90-A3DE-4806-B190-A69B0589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paula pereira</cp:lastModifiedBy>
  <cp:revision>2</cp:revision>
  <cp:lastPrinted>2018-09-18T11:24:00Z</cp:lastPrinted>
  <dcterms:created xsi:type="dcterms:W3CDTF">2022-10-31T10:28:00Z</dcterms:created>
  <dcterms:modified xsi:type="dcterms:W3CDTF">2022-10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37C7C501A9B41A1D1CB734D45AF7D</vt:lpwstr>
  </property>
  <property fmtid="{D5CDD505-2E9C-101B-9397-08002B2CF9AE}" pid="3" name="_dlc_DocIdItemGuid">
    <vt:lpwstr>a5f672a3-5d59-4385-a9ac-90aac2d437ea</vt:lpwstr>
  </property>
  <property fmtid="{D5CDD505-2E9C-101B-9397-08002B2CF9AE}" pid="4" name="Projecto_tipo doc">
    <vt:lpwstr/>
  </property>
</Properties>
</file>